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A719E8" w:rsidRPr="00D455EB" w:rsidTr="003C308B">
        <w:tc>
          <w:tcPr>
            <w:tcW w:w="8965"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r w:rsidR="00720AA5" w:rsidRPr="00720AA5">
              <w:rPr>
                <w:b/>
                <w:lang w:val="el-GR"/>
              </w:rPr>
              <w:t>6255</w:t>
            </w:r>
          </w:p>
          <w:p w:rsidR="00A719E8" w:rsidRPr="00A719E8" w:rsidRDefault="00A719E8" w:rsidP="003C308B">
            <w:pPr>
              <w:spacing w:after="0"/>
              <w:rPr>
                <w:lang w:val="el-GR"/>
              </w:rPr>
            </w:pPr>
            <w:r w:rsidRPr="00A719E8">
              <w:rPr>
                <w:lang w:val="el-GR"/>
              </w:rPr>
              <w:t xml:space="preserve">- Ταχυδρομική διεύθυνση / Πόλη / Ταχ.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r w:rsidR="00EC762E" w:rsidRPr="00EC762E">
              <w:rPr>
                <w:b/>
                <w:lang w:val="el-GR"/>
              </w:rPr>
              <w:t>Αναστασιάδου Σ., Δεληγιαννίδου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EC762E" w:rsidRPr="00EC762E">
              <w:rPr>
                <w:b/>
                <w:lang w:val="el-GR"/>
              </w:rPr>
              <w:t>2522350112, 2522350111</w:t>
            </w:r>
          </w:p>
          <w:p w:rsidR="00A719E8" w:rsidRPr="00EC762E" w:rsidRDefault="00A719E8" w:rsidP="003C308B">
            <w:pPr>
              <w:spacing w:after="0"/>
              <w:rPr>
                <w:lang w:val="el-GR"/>
              </w:rPr>
            </w:pPr>
            <w:r w:rsidRPr="00A719E8">
              <w:rPr>
                <w:lang w:val="el-GR"/>
              </w:rPr>
              <w:t xml:space="preserve">- Ηλ. ταχυδρομείο: </w:t>
            </w:r>
            <w:r w:rsidR="00EC762E" w:rsidRPr="00EC762E">
              <w:rPr>
                <w:b/>
                <w:lang w:val="en-US"/>
              </w:rPr>
              <w:t>texniki</w:t>
            </w:r>
            <w:r w:rsidR="00EC762E" w:rsidRPr="00EC762E">
              <w:rPr>
                <w:b/>
                <w:lang w:val="el-GR"/>
              </w:rPr>
              <w:t>@</w:t>
            </w:r>
            <w:r w:rsidR="00EC762E" w:rsidRPr="00EC762E">
              <w:rPr>
                <w:b/>
                <w:lang w:val="en-US"/>
              </w:rPr>
              <w:t>prosotsani</w:t>
            </w:r>
            <w:r w:rsidR="00EC762E" w:rsidRPr="00EC762E">
              <w:rPr>
                <w:b/>
                <w:lang w:val="el-GR"/>
              </w:rPr>
              <w:t>.</w:t>
            </w:r>
            <w:r w:rsidR="00EC762E" w:rsidRPr="00EC762E">
              <w:rPr>
                <w:b/>
                <w:lang w:val="en-US"/>
              </w:rPr>
              <w:t>gr</w:t>
            </w:r>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r w:rsidR="00720AA5">
              <w:rPr>
                <w:lang w:val="en-US"/>
              </w:rPr>
              <w:t>prosotsani</w:t>
            </w:r>
            <w:r w:rsidR="00720AA5" w:rsidRPr="00720AA5">
              <w:rPr>
                <w:lang w:val="el-GR"/>
              </w:rPr>
              <w:t>.</w:t>
            </w:r>
            <w:r w:rsidR="00720AA5">
              <w:rPr>
                <w:lang w:val="en-US"/>
              </w:rPr>
              <w:t>gr</w:t>
            </w:r>
          </w:p>
        </w:tc>
      </w:tr>
      <w:tr w:rsidR="00A719E8" w:rsidRPr="00D455EB" w:rsidTr="003C308B">
        <w:tc>
          <w:tcPr>
            <w:tcW w:w="8965"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 xml:space="preserve">: </w:t>
            </w:r>
            <w:r w:rsidR="00A56C36" w:rsidRPr="00D455EB">
              <w:rPr>
                <w:b/>
                <w:lang w:val="el-GR"/>
              </w:rPr>
              <w:t>«ΠΡΟΜΗΘΕΙΑ ΟΙΚΟΔΟΜΙΚΩΝ ΥΛΙΚΩΝ , ΧΡΩΜΑΤΩΝ, ΑΔΡΑΝΩΝ ΥΛΙΚΩΝ ΣΚΥΡΟΔΕΜΑΤΟΣ ΥΛΙΚΩΝ ΔΙΑΓΡΑΜΜΙΣΗΣ»</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 xml:space="preserve">: </w:t>
            </w:r>
            <w:r w:rsidR="00A56C36" w:rsidRPr="00356828">
              <w:rPr>
                <w:b/>
                <w:lang w:val="el-GR"/>
              </w:rPr>
              <w:t>44810000-1 ,44113700-2,44114100-3, 14210000-6,44111000-1</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A56C36">
              <w:rPr>
                <w:lang w:val="el-GR"/>
              </w:rPr>
              <w:t>42</w:t>
            </w:r>
            <w:r w:rsidR="0046118E" w:rsidRPr="0046118E">
              <w:rPr>
                <w:lang w:val="el-GR"/>
              </w:rPr>
              <w:t>/2018</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r w:rsidRPr="00A719E8">
              <w:rPr>
                <w:lang w:val="el-GR"/>
              </w:rPr>
              <w:t>Ηλ.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RPr="00D455EB"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Ναι [] Όχι [] Άνευ αντικειμένου</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D455EB"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0" w:type="auto"/>
        <w:tblInd w:w="108" w:type="dxa"/>
        <w:tblLayout w:type="fixed"/>
        <w:tblLook w:val="0000"/>
      </w:tblPr>
      <w:tblGrid>
        <w:gridCol w:w="4479"/>
        <w:gridCol w:w="4510"/>
      </w:tblGrid>
      <w:tr w:rsidR="00A719E8" w:rsidTr="003C308B">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Ναι []Όχι</w:t>
            </w:r>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4510"/>
      </w:tblGrid>
      <w:tr w:rsidR="00A719E8" w:rsidTr="003C308B">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r>
              <w:rPr>
                <w:b/>
                <w:bCs/>
                <w:i/>
                <w:iCs/>
              </w:rPr>
              <w:t>Απάντηση:</w:t>
            </w: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Ναι [] Όχι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r>
              <w:rPr>
                <w:b/>
                <w:i/>
              </w:rPr>
              <w:t>Απάντηση:</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Ναι [] Όχι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2) Με άλλα μέσα; Διευκρινήστε:</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D455EB"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D455EB"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3C308B">
        <w:trPr>
          <w:trHeight w:val="257"/>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left w:val="single" w:sz="4" w:space="0" w:color="000000"/>
              <w:bottom w:val="single" w:sz="4" w:space="0" w:color="000000"/>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3C308B">
        <w:trPr>
          <w:trHeight w:val="1544"/>
        </w:trPr>
        <w:tc>
          <w:tcPr>
            <w:tcW w:w="4479" w:type="dxa"/>
            <w:vMerge w:val="restart"/>
            <w:tcBorders>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left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Ναι [] Όχι</w:t>
            </w:r>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r>
        <w:rPr>
          <w:b/>
          <w:bCs/>
          <w:u w:val="single"/>
        </w:rPr>
        <w:lastRenderedPageBreak/>
        <w:t>Μέρος IV: Κριτήρια επιλογής</w:t>
      </w:r>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bl>
    <w:p w:rsidR="00A719E8" w:rsidRDefault="00A719E8" w:rsidP="00A719E8">
      <w:pPr>
        <w:pStyle w:val="SectionTitle"/>
        <w:rPr>
          <w:sz w:val="22"/>
        </w:rPr>
      </w:pPr>
    </w:p>
    <w:p w:rsidR="00A719E8" w:rsidRDefault="00A719E8" w:rsidP="00A719E8">
      <w:pPr>
        <w:jc w:val="center"/>
      </w:pPr>
      <w:r>
        <w:rPr>
          <w:b/>
          <w:bCs/>
        </w:rPr>
        <w:t>Α: Καταλληλ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D455EB"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D455EB"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04" w:rsidRDefault="00746C04" w:rsidP="00635DD4">
      <w:pPr>
        <w:spacing w:after="0"/>
      </w:pPr>
      <w:r>
        <w:separator/>
      </w:r>
    </w:p>
  </w:endnote>
  <w:endnote w:type="continuationSeparator" w:id="0">
    <w:p w:rsidR="00746C04" w:rsidRDefault="00746C04"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Επισημαίνεται ότι σύμφωνα με το δεύτερο εδάφιο του άρθρου 78 “</w:t>
      </w:r>
      <w:r w:rsidRPr="00A719E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σ΄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ημειώνεται ότι, σύμφωνα με το άρθρο 73 παρ. 3 περ.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altName w:val="Century Gothic"/>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FD7D16">
      <w:rPr>
        <w:sz w:val="20"/>
        <w:szCs w:val="20"/>
      </w:rPr>
      <w:fldChar w:fldCharType="begin"/>
    </w:r>
    <w:r>
      <w:rPr>
        <w:sz w:val="20"/>
        <w:szCs w:val="20"/>
      </w:rPr>
      <w:instrText xml:space="preserve"> PAGE </w:instrText>
    </w:r>
    <w:r w:rsidR="00FD7D16">
      <w:rPr>
        <w:sz w:val="20"/>
        <w:szCs w:val="20"/>
      </w:rPr>
      <w:fldChar w:fldCharType="separate"/>
    </w:r>
    <w:r w:rsidR="00D455EB">
      <w:rPr>
        <w:noProof/>
        <w:sz w:val="20"/>
        <w:szCs w:val="20"/>
      </w:rPr>
      <w:t>18</w:t>
    </w:r>
    <w:r w:rsidR="00FD7D1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04" w:rsidRDefault="00746C04" w:rsidP="00635DD4">
      <w:pPr>
        <w:spacing w:after="0"/>
      </w:pPr>
      <w:r>
        <w:separator/>
      </w:r>
    </w:p>
  </w:footnote>
  <w:footnote w:type="continuationSeparator" w:id="0">
    <w:p w:rsidR="00746C04" w:rsidRDefault="00746C04"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9048F"/>
    <w:rsid w:val="0029213C"/>
    <w:rsid w:val="00292586"/>
    <w:rsid w:val="00292C77"/>
    <w:rsid w:val="00293459"/>
    <w:rsid w:val="002943FF"/>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7B81"/>
    <w:rsid w:val="0041019C"/>
    <w:rsid w:val="00422E0B"/>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4BC7"/>
    <w:rsid w:val="00AF5070"/>
    <w:rsid w:val="00AF646C"/>
    <w:rsid w:val="00B07A1A"/>
    <w:rsid w:val="00B10516"/>
    <w:rsid w:val="00B126E3"/>
    <w:rsid w:val="00B21FB8"/>
    <w:rsid w:val="00B3156D"/>
    <w:rsid w:val="00B43BA8"/>
    <w:rsid w:val="00B43D6E"/>
    <w:rsid w:val="00B46A6F"/>
    <w:rsid w:val="00B47A0E"/>
    <w:rsid w:val="00B511D3"/>
    <w:rsid w:val="00B631B3"/>
    <w:rsid w:val="00B63F4D"/>
    <w:rsid w:val="00B642BE"/>
    <w:rsid w:val="00B64861"/>
    <w:rsid w:val="00B6531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72D39"/>
    <w:rsid w:val="00C744A8"/>
    <w:rsid w:val="00C82C9B"/>
    <w:rsid w:val="00C8551C"/>
    <w:rsid w:val="00C8773A"/>
    <w:rsid w:val="00C92110"/>
    <w:rsid w:val="00C93BBE"/>
    <w:rsid w:val="00C97ECA"/>
    <w:rsid w:val="00CA05BF"/>
    <w:rsid w:val="00CB0020"/>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4488"/>
    <w:rsid w:val="00D34CF2"/>
    <w:rsid w:val="00D455EB"/>
    <w:rsid w:val="00D47D65"/>
    <w:rsid w:val="00D53409"/>
    <w:rsid w:val="00D55BC6"/>
    <w:rsid w:val="00D55D85"/>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6AD3"/>
    <w:rsid w:val="00DB136F"/>
    <w:rsid w:val="00DB6BFD"/>
    <w:rsid w:val="00DC74AA"/>
    <w:rsid w:val="00DD1AC7"/>
    <w:rsid w:val="00DF1B65"/>
    <w:rsid w:val="00DF2F01"/>
    <w:rsid w:val="00DF5959"/>
    <w:rsid w:val="00E0100D"/>
    <w:rsid w:val="00E014F2"/>
    <w:rsid w:val="00E0415E"/>
    <w:rsid w:val="00E05198"/>
    <w:rsid w:val="00E05561"/>
    <w:rsid w:val="00E05CA1"/>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6855"/>
    <w:rsid w:val="00EB7EA3"/>
    <w:rsid w:val="00EC02AF"/>
    <w:rsid w:val="00EC762E"/>
    <w:rsid w:val="00ED1AB7"/>
    <w:rsid w:val="00ED5253"/>
    <w:rsid w:val="00ED5610"/>
    <w:rsid w:val="00ED67F8"/>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B7DA1"/>
    <w:rsid w:val="00FC0518"/>
    <w:rsid w:val="00FC5407"/>
    <w:rsid w:val="00FD0318"/>
    <w:rsid w:val="00FD5D6A"/>
    <w:rsid w:val="00FD7071"/>
    <w:rsid w:val="00FD7D16"/>
    <w:rsid w:val="00FE1AA0"/>
    <w:rsid w:val="00FE320B"/>
    <w:rsid w:val="00FE4DD1"/>
    <w:rsid w:val="00FE5351"/>
    <w:rsid w:val="00FF31B4"/>
    <w:rsid w:val="00FF39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64C82-5E87-491E-B7F9-5E58192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94</Words>
  <Characters>1670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5</cp:revision>
  <cp:lastPrinted>2018-04-17T07:31:00Z</cp:lastPrinted>
  <dcterms:created xsi:type="dcterms:W3CDTF">2018-12-05T09:10:00Z</dcterms:created>
  <dcterms:modified xsi:type="dcterms:W3CDTF">2018-12-06T07:26:00Z</dcterms:modified>
</cp:coreProperties>
</file>